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服务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服务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技术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04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饭店-商业服务-技术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